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DD6F" w14:textId="0B58642B" w:rsidR="00EB1AAE" w:rsidRPr="00D40391" w:rsidRDefault="00CA1833" w:rsidP="00BD0B44">
      <w:pPr>
        <w:jc w:val="center"/>
        <w:rPr>
          <w:rFonts w:asciiTheme="minorEastAsia" w:eastAsiaTheme="minorEastAsia" w:hAnsiTheme="minorEastAsia"/>
          <w:b/>
          <w:sz w:val="32"/>
          <w:szCs w:val="28"/>
        </w:rPr>
      </w:pPr>
      <w:r w:rsidRPr="00D40391">
        <w:rPr>
          <w:rFonts w:asciiTheme="minorEastAsia" w:eastAsiaTheme="minorEastAsia" w:hAnsiTheme="minorEastAsia" w:hint="eastAsia"/>
          <w:b/>
          <w:sz w:val="32"/>
          <w:szCs w:val="28"/>
        </w:rPr>
        <w:t>企業</w:t>
      </w:r>
      <w:r w:rsidR="00A9303D" w:rsidRPr="00D40391">
        <w:rPr>
          <w:rFonts w:asciiTheme="minorEastAsia" w:eastAsiaTheme="minorEastAsia" w:hAnsiTheme="minorEastAsia" w:hint="eastAsia"/>
          <w:b/>
          <w:sz w:val="32"/>
          <w:szCs w:val="28"/>
        </w:rPr>
        <w:t>概要書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878"/>
        <w:gridCol w:w="1843"/>
        <w:gridCol w:w="2551"/>
      </w:tblGrid>
      <w:tr w:rsidR="00D40391" w:rsidRPr="00D40391" w14:paraId="35C7C00D" w14:textId="77777777" w:rsidTr="00CA64B9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4EF5BF" w14:textId="77777777" w:rsidR="00A9303D" w:rsidRPr="00D40391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703325446"/>
              </w:rPr>
              <w:t>企業</w:t>
            </w:r>
            <w:r w:rsidRPr="00D40391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72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68637" w14:textId="77777777" w:rsidR="00A9303D" w:rsidRPr="00D40391" w:rsidRDefault="00A9303D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D40391" w:rsidRPr="00D40391" w14:paraId="3DE385BB" w14:textId="77777777" w:rsidTr="00CA64B9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1F84EB" w14:textId="77777777" w:rsidR="00A9303D" w:rsidRPr="00D40391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26"/>
                <w:kern w:val="0"/>
                <w:szCs w:val="21"/>
                <w:fitText w:val="1260" w:id="703325447"/>
              </w:rPr>
              <w:t>本社所在</w:t>
            </w:r>
            <w:r w:rsidRPr="00D40391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B0F2E" w14:textId="78599529" w:rsidR="00A9303D" w:rsidRPr="00D40391" w:rsidRDefault="00A9303D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Cs w:val="21"/>
              </w:rPr>
              <w:t>〒</w:t>
            </w:r>
            <w:r w:rsidR="001250E3" w:rsidRPr="00D40391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D40391">
              <w:rPr>
                <w:rFonts w:asciiTheme="minorEastAsia" w:eastAsiaTheme="minorEastAsia" w:hAnsiTheme="minorEastAsia" w:hint="eastAsia"/>
                <w:szCs w:val="21"/>
              </w:rPr>
              <w:t>－</w:t>
            </w:r>
            <w:r w:rsidR="001250E3" w:rsidRPr="00D40391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</w:p>
          <w:p w14:paraId="5BC20916" w14:textId="4972B3FE" w:rsidR="008F1AC4" w:rsidRPr="00D40391" w:rsidRDefault="008F1AC4" w:rsidP="008F1AC4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0391" w:rsidRPr="00D40391" w14:paraId="60A8328D" w14:textId="77777777" w:rsidTr="00CA64B9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8E309F" w14:textId="77777777" w:rsidR="00A9303D" w:rsidRPr="00D40391" w:rsidRDefault="00A9303D" w:rsidP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D40391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C2DDC" w14:textId="77777777" w:rsidR="00A9303D" w:rsidRPr="00D40391" w:rsidRDefault="00A9303D" w:rsidP="005C269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D40391" w:rsidRPr="00D40391" w14:paraId="5497FE7F" w14:textId="77777777" w:rsidTr="00CA64B9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A83F10" w14:textId="77777777" w:rsidR="00A9303D" w:rsidRPr="00D40391" w:rsidRDefault="00A9303D" w:rsidP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703325441"/>
              </w:rPr>
              <w:t>資本</w:t>
            </w:r>
            <w:r w:rsidRPr="00D40391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81B9B" w14:textId="79B254F8" w:rsidR="00A9303D" w:rsidRPr="00D40391" w:rsidRDefault="008F1AC4" w:rsidP="008F1AC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 xml:space="preserve">　　　　　　　　　　　 　　　</w:t>
            </w:r>
            <w:r w:rsidR="009D4259"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円</w:t>
            </w:r>
          </w:p>
        </w:tc>
      </w:tr>
      <w:tr w:rsidR="00D40391" w:rsidRPr="00D40391" w14:paraId="5ABAB55A" w14:textId="77777777" w:rsidTr="00CA64B9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0B2B45" w14:textId="77777777" w:rsidR="00A9303D" w:rsidRPr="00D40391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703325440"/>
              </w:rPr>
              <w:t>売上</w:t>
            </w:r>
            <w:r w:rsidRPr="00D40391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7EDCD" w14:textId="0A3E179D" w:rsidR="00A9303D" w:rsidRPr="00D40391" w:rsidRDefault="009D4259" w:rsidP="008F1AC4">
            <w:pPr>
              <w:ind w:firstLineChars="1600" w:firstLine="3360"/>
              <w:rPr>
                <w:rFonts w:asciiTheme="minorEastAsia" w:eastAsiaTheme="minorEastAsia" w:hAnsiTheme="minorEastAsia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Cs w:val="21"/>
              </w:rPr>
              <w:t>円（前</w:t>
            </w:r>
            <w:r w:rsidR="00300F32">
              <w:rPr>
                <w:rFonts w:asciiTheme="minorEastAsia" w:eastAsiaTheme="minorEastAsia" w:hAnsiTheme="minorEastAsia" w:hint="eastAsia"/>
                <w:szCs w:val="21"/>
              </w:rPr>
              <w:t>事業</w:t>
            </w:r>
            <w:r w:rsidR="00A9303D" w:rsidRPr="00D40391">
              <w:rPr>
                <w:rFonts w:asciiTheme="minorEastAsia" w:eastAsiaTheme="minorEastAsia" w:hAnsiTheme="minorEastAsia" w:hint="eastAsia"/>
                <w:szCs w:val="21"/>
              </w:rPr>
              <w:t>年度）</w:t>
            </w:r>
          </w:p>
        </w:tc>
      </w:tr>
      <w:tr w:rsidR="00D40391" w:rsidRPr="00D40391" w14:paraId="1E8B0F56" w14:textId="77777777" w:rsidTr="00CA64B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CC1C68" w14:textId="77777777" w:rsidR="00CA64B9" w:rsidRPr="00D40391" w:rsidRDefault="00CA64B9" w:rsidP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1260" w:id="703325442"/>
              </w:rPr>
              <w:t>創業年</w:t>
            </w:r>
            <w:r w:rsidRPr="00D40391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8039" w14:textId="20A9678D" w:rsidR="00CA64B9" w:rsidRPr="00D40391" w:rsidRDefault="00CA64B9" w:rsidP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D4196" w14:textId="510F09CC" w:rsidR="00CA64B9" w:rsidRPr="00D40391" w:rsidRDefault="00CA64B9" w:rsidP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Cs w:val="21"/>
              </w:rPr>
              <w:t>本業務開始年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A8C08" w14:textId="02A0279F" w:rsidR="00CA64B9" w:rsidRPr="00D40391" w:rsidRDefault="00CA64B9" w:rsidP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D40391" w:rsidRPr="00D40391" w14:paraId="3D382B8A" w14:textId="77777777" w:rsidTr="00CA64B9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D8169B" w14:textId="77777777" w:rsidR="00A9303D" w:rsidRPr="00D40391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703325443"/>
              </w:rPr>
              <w:t>従業員</w:t>
            </w:r>
            <w:r w:rsidRPr="00D40391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81346" w14:textId="77777777" w:rsidR="00A9303D" w:rsidRPr="00D40391" w:rsidRDefault="00A9303D" w:rsidP="008F1AC4">
            <w:pPr>
              <w:ind w:firstLineChars="1600" w:firstLine="3360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D40391" w:rsidRPr="00D40391" w14:paraId="4F450841" w14:textId="77777777" w:rsidTr="00EB1AAE">
        <w:trPr>
          <w:trHeight w:val="196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EB0F12" w14:textId="77777777" w:rsidR="00A9303D" w:rsidRPr="00D40391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1260" w:id="703325444"/>
              </w:rPr>
              <w:t>関連企</w:t>
            </w:r>
            <w:r w:rsidRPr="00D40391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DF963" w14:textId="77777777" w:rsidR="00A9303D" w:rsidRPr="00D40391" w:rsidRDefault="00A9303D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D40391" w:rsidRPr="00D40391" w14:paraId="24DDE094" w14:textId="77777777" w:rsidTr="00EB1AAE">
        <w:trPr>
          <w:trHeight w:val="196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5A95C8" w14:textId="77777777" w:rsidR="005C2699" w:rsidRPr="00D40391" w:rsidRDefault="005C2699" w:rsidP="00F72EC4">
            <w:pPr>
              <w:rPr>
                <w:rFonts w:asciiTheme="minorEastAsia" w:eastAsiaTheme="minorEastAsia" w:hAnsiTheme="minorEastAsia"/>
              </w:rPr>
            </w:pPr>
            <w:r w:rsidRPr="00D40391">
              <w:rPr>
                <w:rFonts w:asciiTheme="minorEastAsia" w:eastAsiaTheme="minorEastAsia" w:hAnsiTheme="minorEastAsia" w:hint="eastAsia"/>
              </w:rPr>
              <w:t>本業務を担当する支店・営業所等</w:t>
            </w:r>
          </w:p>
          <w:p w14:paraId="7C30F045" w14:textId="77777777" w:rsidR="005C2699" w:rsidRPr="00D40391" w:rsidRDefault="005C2699" w:rsidP="00F72EC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</w:rPr>
              <w:t>責任者名・連絡先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E4CCC" w14:textId="48B1C8E5" w:rsidR="00F72EC4" w:rsidRPr="00D40391" w:rsidRDefault="009D425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管</w:t>
            </w:r>
            <w:r w:rsidR="00DD1BE4"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 xml:space="preserve">　</w:t>
            </w: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轄：</w:t>
            </w:r>
          </w:p>
          <w:p w14:paraId="2A755E58" w14:textId="098877CB" w:rsidR="00F72EC4" w:rsidRPr="00D40391" w:rsidRDefault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住</w:t>
            </w:r>
            <w:r w:rsidR="00DD1BE4"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 xml:space="preserve">　</w:t>
            </w: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所：</w:t>
            </w:r>
          </w:p>
          <w:p w14:paraId="6B3F9B03" w14:textId="688789C7" w:rsidR="00F72EC4" w:rsidRPr="00D40391" w:rsidRDefault="009D425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責任者：</w:t>
            </w:r>
          </w:p>
          <w:p w14:paraId="3C589569" w14:textId="2C0B3019" w:rsidR="00F72EC4" w:rsidRPr="00D40391" w:rsidRDefault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連絡先：</w:t>
            </w:r>
          </w:p>
          <w:p w14:paraId="513622B2" w14:textId="22470C7F" w:rsidR="008F1AC4" w:rsidRPr="00D40391" w:rsidRDefault="009D425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メール：</w:t>
            </w:r>
          </w:p>
        </w:tc>
      </w:tr>
    </w:tbl>
    <w:p w14:paraId="6EFD6667" w14:textId="35DA0752" w:rsidR="005C2699" w:rsidRPr="00D40391" w:rsidRDefault="00CA1833" w:rsidP="005C2699">
      <w:pPr>
        <w:rPr>
          <w:rFonts w:asciiTheme="minorEastAsia" w:eastAsiaTheme="minorEastAsia" w:hAnsiTheme="minorEastAsia"/>
        </w:rPr>
      </w:pPr>
      <w:r w:rsidRPr="00D40391">
        <w:rPr>
          <w:rFonts w:asciiTheme="minorEastAsia" w:eastAsiaTheme="minorEastAsia" w:hAnsiTheme="minorEastAsia" w:hint="eastAsia"/>
        </w:rPr>
        <w:t>・上記の欄に記入の上、パンフレット等の企業</w:t>
      </w:r>
      <w:r w:rsidR="005C2699" w:rsidRPr="00D40391">
        <w:rPr>
          <w:rFonts w:asciiTheme="minorEastAsia" w:eastAsiaTheme="minorEastAsia" w:hAnsiTheme="minorEastAsia" w:hint="eastAsia"/>
        </w:rPr>
        <w:t>概要がわかるものを添付してください。</w:t>
      </w:r>
    </w:p>
    <w:p w14:paraId="0A4E790E" w14:textId="196CFD21" w:rsidR="00536073" w:rsidRPr="00D40391" w:rsidRDefault="005C2699" w:rsidP="005C2699">
      <w:pPr>
        <w:jc w:val="left"/>
        <w:rPr>
          <w:rFonts w:asciiTheme="minorEastAsia" w:eastAsiaTheme="minorEastAsia" w:hAnsiTheme="minorEastAsia"/>
        </w:rPr>
      </w:pPr>
      <w:r w:rsidRPr="00D40391">
        <w:rPr>
          <w:rFonts w:asciiTheme="minorEastAsia" w:eastAsiaTheme="minorEastAsia" w:hAnsiTheme="minorEastAsia" w:hint="eastAsia"/>
        </w:rPr>
        <w:t>・</w:t>
      </w:r>
      <w:r w:rsidR="00EA188A" w:rsidRPr="00D40391">
        <w:rPr>
          <w:rFonts w:asciiTheme="minorEastAsia" w:eastAsiaTheme="minorEastAsia" w:hAnsiTheme="minorEastAsia" w:hint="eastAsia"/>
        </w:rPr>
        <w:t>令和</w:t>
      </w:r>
      <w:r w:rsidR="000F6C62">
        <w:rPr>
          <w:rFonts w:asciiTheme="minorEastAsia" w:eastAsiaTheme="minorEastAsia" w:hAnsiTheme="minorEastAsia" w:hint="eastAsia"/>
        </w:rPr>
        <w:t>８</w:t>
      </w:r>
      <w:r w:rsidRPr="00D40391">
        <w:rPr>
          <w:rFonts w:asciiTheme="minorEastAsia" w:eastAsiaTheme="minorEastAsia" w:hAnsiTheme="minorEastAsia" w:hint="eastAsia"/>
        </w:rPr>
        <w:t>年</w:t>
      </w:r>
      <w:r w:rsidR="000F6C62">
        <w:rPr>
          <w:rFonts w:asciiTheme="minorEastAsia" w:eastAsiaTheme="minorEastAsia" w:hAnsiTheme="minorEastAsia" w:hint="eastAsia"/>
        </w:rPr>
        <w:t>６</w:t>
      </w:r>
      <w:r w:rsidRPr="00D40391">
        <w:rPr>
          <w:rFonts w:asciiTheme="minorEastAsia" w:eastAsiaTheme="minorEastAsia" w:hAnsiTheme="minorEastAsia" w:hint="eastAsia"/>
        </w:rPr>
        <w:t>月時点のものを記載してください。</w:t>
      </w:r>
    </w:p>
    <w:p w14:paraId="118385D0" w14:textId="7DB1417E" w:rsidR="00BD0B44" w:rsidRPr="00D40391" w:rsidRDefault="00BD0B44" w:rsidP="005C2699">
      <w:pPr>
        <w:jc w:val="left"/>
        <w:rPr>
          <w:rFonts w:asciiTheme="minorEastAsia" w:eastAsiaTheme="minorEastAsia" w:hAnsiTheme="minorEastAsia"/>
        </w:rPr>
      </w:pPr>
    </w:p>
    <w:p w14:paraId="1B858ABD" w14:textId="05A11DA6" w:rsidR="00BD0B44" w:rsidRPr="00D40391" w:rsidRDefault="00BD0B44" w:rsidP="005C2699">
      <w:pPr>
        <w:jc w:val="left"/>
        <w:rPr>
          <w:rFonts w:ascii="ＭＳ ゴシック" w:eastAsia="ＭＳ ゴシック" w:hAnsi="ＭＳ ゴシック"/>
          <w:b/>
        </w:rPr>
      </w:pPr>
      <w:r w:rsidRPr="00D40391">
        <w:rPr>
          <w:rFonts w:ascii="ＭＳ ゴシック" w:eastAsia="ＭＳ ゴシック" w:hAnsi="ＭＳ ゴシック" w:hint="eastAsia"/>
          <w:b/>
        </w:rPr>
        <w:t>※本書類が、協力事業者に関するものである場合にのみ記入してください。</w:t>
      </w:r>
    </w:p>
    <w:tbl>
      <w:tblPr>
        <w:tblStyle w:val="a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40391" w:rsidRPr="00D40391" w14:paraId="3051EF3B" w14:textId="77777777" w:rsidTr="00BD0B44">
        <w:trPr>
          <w:trHeight w:val="416"/>
        </w:trPr>
        <w:tc>
          <w:tcPr>
            <w:tcW w:w="9072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1C6BD1E" w14:textId="0E2339F5" w:rsidR="00EB1AAE" w:rsidRPr="00D40391" w:rsidRDefault="00BD0B44" w:rsidP="00BD0B44">
            <w:pPr>
              <w:jc w:val="center"/>
              <w:rPr>
                <w:rFonts w:asciiTheme="minorEastAsia" w:eastAsiaTheme="minorEastAsia" w:hAnsiTheme="minorEastAsia"/>
              </w:rPr>
            </w:pPr>
            <w:r w:rsidRPr="00D40391">
              <w:rPr>
                <w:rFonts w:asciiTheme="minorEastAsia" w:eastAsiaTheme="minorEastAsia" w:hAnsiTheme="minorEastAsia" w:hint="eastAsia"/>
              </w:rPr>
              <w:t>本業務における役割（詳細に記入してください。）</w:t>
            </w:r>
          </w:p>
        </w:tc>
      </w:tr>
      <w:tr w:rsidR="00EB1AAE" w:rsidRPr="00D40391" w14:paraId="0E771ED1" w14:textId="77777777" w:rsidTr="00BD0B44">
        <w:trPr>
          <w:trHeight w:val="3022"/>
        </w:trPr>
        <w:tc>
          <w:tcPr>
            <w:tcW w:w="9072" w:type="dxa"/>
            <w:tcBorders>
              <w:top w:val="single" w:sz="4" w:space="0" w:color="auto"/>
            </w:tcBorders>
          </w:tcPr>
          <w:p w14:paraId="2DB83287" w14:textId="77777777" w:rsidR="00EB1AAE" w:rsidRPr="00D40391" w:rsidRDefault="00EB1AAE" w:rsidP="005C269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2C2CFCFB" w14:textId="77777777" w:rsidR="006B018C" w:rsidRPr="00D40391" w:rsidRDefault="006B018C" w:rsidP="005C2699">
      <w:pPr>
        <w:jc w:val="left"/>
        <w:rPr>
          <w:rFonts w:asciiTheme="minorEastAsia" w:eastAsiaTheme="minorEastAsia" w:hAnsiTheme="minorEastAsia"/>
        </w:rPr>
      </w:pPr>
    </w:p>
    <w:sectPr w:rsidR="006B018C" w:rsidRPr="00D40391" w:rsidSect="006B018C">
      <w:headerReference w:type="default" r:id="rId8"/>
      <w:pgSz w:w="11906" w:h="16838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21662" w14:textId="77777777" w:rsidR="007A369E" w:rsidRDefault="007A369E" w:rsidP="00B15133">
      <w:r>
        <w:separator/>
      </w:r>
    </w:p>
  </w:endnote>
  <w:endnote w:type="continuationSeparator" w:id="0">
    <w:p w14:paraId="660279E0" w14:textId="77777777" w:rsidR="007A369E" w:rsidRDefault="007A369E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F8A6E" w14:textId="77777777" w:rsidR="007A369E" w:rsidRDefault="007A369E" w:rsidP="00B15133">
      <w:r>
        <w:separator/>
      </w:r>
    </w:p>
  </w:footnote>
  <w:footnote w:type="continuationSeparator" w:id="0">
    <w:p w14:paraId="238EBEC6" w14:textId="77777777" w:rsidR="007A369E" w:rsidRDefault="007A369E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7A96" w14:textId="28789E13" w:rsidR="00A9303D" w:rsidRPr="00F72EC4" w:rsidRDefault="009D4259" w:rsidP="005441C0">
    <w:pPr>
      <w:pStyle w:val="a3"/>
      <w:rPr>
        <w:rFonts w:asciiTheme="minorEastAsia" w:hAnsiTheme="minorEastAsia"/>
        <w:sz w:val="20"/>
      </w:rPr>
    </w:pPr>
    <w:r w:rsidRPr="00F72EC4">
      <w:rPr>
        <w:rFonts w:asciiTheme="minorEastAsia" w:hAnsiTheme="minorEastAsia" w:cstheme="majorBidi" w:hint="eastAsia"/>
        <w:sz w:val="20"/>
        <w:szCs w:val="21"/>
      </w:rPr>
      <w:t>【様式</w:t>
    </w:r>
    <w:r w:rsidR="00EB1AAE">
      <w:rPr>
        <w:rFonts w:asciiTheme="minorEastAsia" w:hAnsiTheme="minorEastAsia" w:cstheme="majorBidi" w:hint="eastAsia"/>
        <w:sz w:val="20"/>
        <w:szCs w:val="21"/>
      </w:rPr>
      <w:t>第４</w:t>
    </w:r>
    <w:r w:rsidR="00CA64B9">
      <w:rPr>
        <w:rFonts w:asciiTheme="minorEastAsia" w:hAnsiTheme="minorEastAsia" w:cstheme="majorBidi" w:hint="eastAsia"/>
        <w:sz w:val="20"/>
        <w:szCs w:val="21"/>
      </w:rPr>
      <w:t>号</w:t>
    </w:r>
    <w:r w:rsidR="005441C0" w:rsidRPr="00F72EC4">
      <w:rPr>
        <w:rFonts w:asciiTheme="minorEastAsia" w:hAnsiTheme="minorEastAsia" w:cstheme="majorBidi" w:hint="eastAsia"/>
        <w:sz w:val="20"/>
        <w:szCs w:val="21"/>
      </w:rPr>
      <w:t>】</w:t>
    </w:r>
    <w:r w:rsidR="00A31E62">
      <w:rPr>
        <w:rFonts w:asciiTheme="minorEastAsia" w:hAnsiTheme="minorEastAsia" w:cstheme="majorBidi" w:hint="eastAsia"/>
        <w:sz w:val="20"/>
        <w:szCs w:val="21"/>
      </w:rPr>
      <w:t>諫早市</w:t>
    </w:r>
    <w:r w:rsidR="000F6C62">
      <w:rPr>
        <w:rFonts w:asciiTheme="minorEastAsia" w:hAnsiTheme="minorEastAsia" w:cstheme="majorBidi" w:hint="eastAsia"/>
        <w:sz w:val="20"/>
        <w:szCs w:val="21"/>
      </w:rPr>
      <w:t>民センター</w:t>
    </w:r>
    <w:r w:rsidR="00E251DC">
      <w:rPr>
        <w:rFonts w:asciiTheme="minorEastAsia" w:hAnsiTheme="minorEastAsia" w:cstheme="majorBidi" w:hint="eastAsia"/>
        <w:sz w:val="20"/>
        <w:szCs w:val="21"/>
      </w:rPr>
      <w:t>空調機</w:t>
    </w:r>
    <w:r w:rsidR="00870E4D">
      <w:rPr>
        <w:rFonts w:asciiTheme="minorEastAsia" w:hAnsiTheme="minorEastAsia" w:cstheme="majorBidi" w:hint="eastAsia"/>
        <w:sz w:val="20"/>
        <w:szCs w:val="21"/>
      </w:rPr>
      <w:t>賃貸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45AD8"/>
    <w:rsid w:val="00072DD2"/>
    <w:rsid w:val="000A1446"/>
    <w:rsid w:val="000B59CA"/>
    <w:rsid w:val="000D1E0D"/>
    <w:rsid w:val="000E3D6D"/>
    <w:rsid w:val="000F6C62"/>
    <w:rsid w:val="001250E3"/>
    <w:rsid w:val="0014793C"/>
    <w:rsid w:val="001778DE"/>
    <w:rsid w:val="001A12F4"/>
    <w:rsid w:val="001D5814"/>
    <w:rsid w:val="001E6E2F"/>
    <w:rsid w:val="0021243A"/>
    <w:rsid w:val="00215060"/>
    <w:rsid w:val="00262F69"/>
    <w:rsid w:val="002A4C24"/>
    <w:rsid w:val="002B605C"/>
    <w:rsid w:val="002B72EE"/>
    <w:rsid w:val="002C2FA4"/>
    <w:rsid w:val="002C3B7A"/>
    <w:rsid w:val="002E78C8"/>
    <w:rsid w:val="00300F32"/>
    <w:rsid w:val="00351F49"/>
    <w:rsid w:val="0038590E"/>
    <w:rsid w:val="00392524"/>
    <w:rsid w:val="003E1B10"/>
    <w:rsid w:val="00401745"/>
    <w:rsid w:val="00413A40"/>
    <w:rsid w:val="004140B9"/>
    <w:rsid w:val="00425364"/>
    <w:rsid w:val="00430761"/>
    <w:rsid w:val="00457035"/>
    <w:rsid w:val="004604CD"/>
    <w:rsid w:val="004A759F"/>
    <w:rsid w:val="004B3F2A"/>
    <w:rsid w:val="004E23C7"/>
    <w:rsid w:val="004F4CAB"/>
    <w:rsid w:val="00502936"/>
    <w:rsid w:val="00503679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020B8"/>
    <w:rsid w:val="0067575A"/>
    <w:rsid w:val="00677AF0"/>
    <w:rsid w:val="006A1B7D"/>
    <w:rsid w:val="006A4AA2"/>
    <w:rsid w:val="006A6105"/>
    <w:rsid w:val="006B018C"/>
    <w:rsid w:val="006D110B"/>
    <w:rsid w:val="006E0D7F"/>
    <w:rsid w:val="006E4910"/>
    <w:rsid w:val="00713F2B"/>
    <w:rsid w:val="007647E2"/>
    <w:rsid w:val="0079103E"/>
    <w:rsid w:val="007A1F3D"/>
    <w:rsid w:val="007A369E"/>
    <w:rsid w:val="00802AF4"/>
    <w:rsid w:val="008457AD"/>
    <w:rsid w:val="008466E5"/>
    <w:rsid w:val="00846883"/>
    <w:rsid w:val="00853642"/>
    <w:rsid w:val="00861403"/>
    <w:rsid w:val="00870E4D"/>
    <w:rsid w:val="00891EDF"/>
    <w:rsid w:val="008D7384"/>
    <w:rsid w:val="008F1AC4"/>
    <w:rsid w:val="009046F2"/>
    <w:rsid w:val="009D4259"/>
    <w:rsid w:val="009D6197"/>
    <w:rsid w:val="00A120AC"/>
    <w:rsid w:val="00A25850"/>
    <w:rsid w:val="00A31E62"/>
    <w:rsid w:val="00A4058A"/>
    <w:rsid w:val="00A73493"/>
    <w:rsid w:val="00A775AF"/>
    <w:rsid w:val="00A84D23"/>
    <w:rsid w:val="00A9303D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A38AB"/>
    <w:rsid w:val="00BD0B44"/>
    <w:rsid w:val="00C03C7F"/>
    <w:rsid w:val="00C06DE5"/>
    <w:rsid w:val="00C13EEE"/>
    <w:rsid w:val="00C520BD"/>
    <w:rsid w:val="00C76B20"/>
    <w:rsid w:val="00C86611"/>
    <w:rsid w:val="00CA1833"/>
    <w:rsid w:val="00CA2A38"/>
    <w:rsid w:val="00CA4D06"/>
    <w:rsid w:val="00CA64B9"/>
    <w:rsid w:val="00CC56EA"/>
    <w:rsid w:val="00CC57EB"/>
    <w:rsid w:val="00CE12ED"/>
    <w:rsid w:val="00D40391"/>
    <w:rsid w:val="00D57C86"/>
    <w:rsid w:val="00D60B1C"/>
    <w:rsid w:val="00D86D72"/>
    <w:rsid w:val="00D87D21"/>
    <w:rsid w:val="00DC01EB"/>
    <w:rsid w:val="00DD1BE4"/>
    <w:rsid w:val="00DD48DE"/>
    <w:rsid w:val="00DD5FA7"/>
    <w:rsid w:val="00DD6620"/>
    <w:rsid w:val="00E15662"/>
    <w:rsid w:val="00E24596"/>
    <w:rsid w:val="00E251DC"/>
    <w:rsid w:val="00E26856"/>
    <w:rsid w:val="00E31311"/>
    <w:rsid w:val="00E63FFA"/>
    <w:rsid w:val="00E81554"/>
    <w:rsid w:val="00EA188A"/>
    <w:rsid w:val="00EA5EA2"/>
    <w:rsid w:val="00EB1AAE"/>
    <w:rsid w:val="00ED50A9"/>
    <w:rsid w:val="00EE0AA0"/>
    <w:rsid w:val="00EE5C6B"/>
    <w:rsid w:val="00F0470C"/>
    <w:rsid w:val="00F24454"/>
    <w:rsid w:val="00F4125A"/>
    <w:rsid w:val="00F45E42"/>
    <w:rsid w:val="00F72EC4"/>
    <w:rsid w:val="00F74D90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BD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EC53-81A3-47EE-8914-7460C043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40:00Z</dcterms:created>
  <dcterms:modified xsi:type="dcterms:W3CDTF">2026-06-05T08:07:00Z</dcterms:modified>
</cp:coreProperties>
</file>